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4B1143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4B1143">
        <w:rPr>
          <w:rFonts w:ascii="Times New Roman" w:hAnsi="Times New Roman" w:cs="Times New Roman"/>
          <w:sz w:val="28"/>
          <w:szCs w:val="28"/>
        </w:rPr>
        <w:t>04.202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4B1143">
        <w:rPr>
          <w:rFonts w:ascii="Times New Roman" w:hAnsi="Times New Roman" w:cs="Times New Roman"/>
          <w:sz w:val="28"/>
          <w:szCs w:val="28"/>
        </w:rPr>
        <w:t xml:space="preserve"> по 08.04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4B1143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143" w:rsidRPr="004B1143" w:rsidRDefault="004B1143" w:rsidP="004B11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143">
              <w:rPr>
                <w:rFonts w:ascii="Times New Roman" w:hAnsi="Times New Roman" w:cs="Times New Roman"/>
                <w:sz w:val="28"/>
                <w:szCs w:val="28"/>
              </w:rPr>
              <w:t>Ул. Майкопская 17-53.</w:t>
            </w:r>
          </w:p>
          <w:p w:rsidR="004B1143" w:rsidRPr="004B1143" w:rsidRDefault="004B1143" w:rsidP="004B11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143">
              <w:rPr>
                <w:rFonts w:ascii="Times New Roman" w:hAnsi="Times New Roman" w:cs="Times New Roman"/>
                <w:sz w:val="28"/>
                <w:szCs w:val="28"/>
              </w:rPr>
              <w:t>Ул. Кирпичная 36.</w:t>
            </w:r>
          </w:p>
          <w:p w:rsidR="007800D6" w:rsidRPr="004B1143" w:rsidRDefault="004B1143" w:rsidP="004B11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143">
              <w:rPr>
                <w:rFonts w:ascii="Times New Roman" w:hAnsi="Times New Roman" w:cs="Times New Roman"/>
                <w:sz w:val="28"/>
                <w:szCs w:val="28"/>
              </w:rPr>
              <w:t>Ул. Аэродромная 9-11.</w:t>
            </w:r>
          </w:p>
        </w:tc>
        <w:tc>
          <w:tcPr>
            <w:tcW w:w="1843" w:type="dxa"/>
            <w:shd w:val="clear" w:color="auto" w:fill="auto"/>
          </w:tcPr>
          <w:p w:rsidR="004B1143" w:rsidRDefault="004B1143" w:rsidP="004B1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800D6" w:rsidRPr="00CB13C0" w:rsidRDefault="004B1143" w:rsidP="004B1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4B1143" w:rsidP="004B1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4B114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4B1143" w:rsidRPr="00CB13C0" w:rsidTr="007C192B">
        <w:trPr>
          <w:trHeight w:val="229"/>
        </w:trPr>
        <w:tc>
          <w:tcPr>
            <w:tcW w:w="534" w:type="dxa"/>
          </w:tcPr>
          <w:p w:rsidR="004B1143" w:rsidRPr="008C161C" w:rsidRDefault="004B114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B1143" w:rsidRDefault="004B1143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9</w:t>
            </w:r>
          </w:p>
        </w:tc>
        <w:tc>
          <w:tcPr>
            <w:tcW w:w="3119" w:type="dxa"/>
            <w:shd w:val="clear" w:color="auto" w:fill="auto"/>
          </w:tcPr>
          <w:p w:rsidR="004B1143" w:rsidRPr="00CB13C0" w:rsidRDefault="004B114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143" w:rsidRDefault="004B1143" w:rsidP="004B114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22-244, 207-223, 246-270, 227-253;</w:t>
            </w:r>
          </w:p>
          <w:p w:rsidR="004B1143" w:rsidRDefault="004B1143" w:rsidP="004B114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34-338, 369-375, 344-366, 379-405;</w:t>
            </w:r>
          </w:p>
          <w:p w:rsidR="004B1143" w:rsidRDefault="004B1143" w:rsidP="004B114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19-35;</w:t>
            </w:r>
          </w:p>
          <w:p w:rsidR="004B1143" w:rsidRDefault="004B1143" w:rsidP="004B114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спенский 1-19, 2-18;</w:t>
            </w:r>
          </w:p>
          <w:p w:rsidR="004B1143" w:rsidRDefault="004B1143" w:rsidP="004B114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онармейская 1-27, 2-32; </w:t>
            </w:r>
          </w:p>
          <w:p w:rsidR="004B1143" w:rsidRDefault="004B1143" w:rsidP="004B114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Советская 214-220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9-245;</w:t>
            </w:r>
          </w:p>
          <w:p w:rsidR="004B1143" w:rsidRDefault="004B1143" w:rsidP="004B114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1а-19, 2-10, 12-34, 19/1-57;</w:t>
            </w:r>
          </w:p>
          <w:p w:rsidR="004B1143" w:rsidRPr="004B1143" w:rsidRDefault="004B1143" w:rsidP="004B114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9-39, 26-42.</w:t>
            </w:r>
          </w:p>
        </w:tc>
        <w:tc>
          <w:tcPr>
            <w:tcW w:w="1843" w:type="dxa"/>
            <w:shd w:val="clear" w:color="auto" w:fill="auto"/>
          </w:tcPr>
          <w:p w:rsidR="004B1143" w:rsidRDefault="004B1143" w:rsidP="004B1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21</w:t>
            </w:r>
          </w:p>
          <w:p w:rsidR="004B1143" w:rsidRDefault="004B1143" w:rsidP="004B1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4B1143" w:rsidRDefault="004B1143" w:rsidP="004B1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4B1143" w:rsidRPr="008C161C" w:rsidRDefault="004B114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4B1143" w:rsidRPr="00CB13C0" w:rsidTr="007C192B">
        <w:trPr>
          <w:trHeight w:val="229"/>
        </w:trPr>
        <w:tc>
          <w:tcPr>
            <w:tcW w:w="534" w:type="dxa"/>
          </w:tcPr>
          <w:p w:rsidR="004B1143" w:rsidRPr="008C161C" w:rsidRDefault="004B114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4B1143" w:rsidRDefault="004B1143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2 Ф-8</w:t>
            </w:r>
          </w:p>
        </w:tc>
        <w:tc>
          <w:tcPr>
            <w:tcW w:w="3119" w:type="dxa"/>
            <w:shd w:val="clear" w:color="auto" w:fill="auto"/>
          </w:tcPr>
          <w:p w:rsidR="004B1143" w:rsidRPr="00CB13C0" w:rsidRDefault="004B114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143" w:rsidRPr="004B1143" w:rsidRDefault="004B1143" w:rsidP="004B11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143">
              <w:rPr>
                <w:rFonts w:ascii="Times New Roman" w:hAnsi="Times New Roman" w:cs="Times New Roman"/>
                <w:sz w:val="28"/>
                <w:szCs w:val="28"/>
              </w:rPr>
              <w:t>Ул. 40 лет ВЛКСМ 134-200.</w:t>
            </w:r>
          </w:p>
          <w:p w:rsidR="004B1143" w:rsidRPr="004B1143" w:rsidRDefault="004B1143" w:rsidP="004B11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143">
              <w:rPr>
                <w:rFonts w:ascii="Times New Roman" w:eastAsia="Calibri" w:hAnsi="Times New Roman" w:cs="Times New Roman"/>
                <w:sz w:val="28"/>
                <w:szCs w:val="28"/>
              </w:rPr>
              <w:t>Ул. Степная 8-28, 7-17.</w:t>
            </w:r>
          </w:p>
          <w:p w:rsidR="004B1143" w:rsidRPr="004B1143" w:rsidRDefault="004B1143" w:rsidP="004B11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143">
              <w:rPr>
                <w:rFonts w:ascii="Times New Roman" w:hAnsi="Times New Roman" w:cs="Times New Roman"/>
                <w:sz w:val="28"/>
                <w:szCs w:val="28"/>
              </w:rPr>
              <w:t>Ул. Революционная 83-105, 56-112.</w:t>
            </w:r>
          </w:p>
        </w:tc>
        <w:tc>
          <w:tcPr>
            <w:tcW w:w="1843" w:type="dxa"/>
            <w:shd w:val="clear" w:color="auto" w:fill="auto"/>
          </w:tcPr>
          <w:p w:rsidR="004B1143" w:rsidRDefault="004B1143" w:rsidP="004B1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4B1143" w:rsidRDefault="004B1143" w:rsidP="004B1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4B1143" w:rsidRDefault="00477D77" w:rsidP="00477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  <w:r w:rsidR="004B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11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4B1143" w:rsidRPr="008C161C" w:rsidRDefault="004B114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4B1143" w:rsidRPr="00CB13C0" w:rsidTr="007C192B">
        <w:trPr>
          <w:trHeight w:val="229"/>
        </w:trPr>
        <w:tc>
          <w:tcPr>
            <w:tcW w:w="534" w:type="dxa"/>
          </w:tcPr>
          <w:p w:rsidR="004B1143" w:rsidRPr="008C161C" w:rsidRDefault="00477D7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B1143" w:rsidRDefault="00477D77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9</w:t>
            </w:r>
          </w:p>
        </w:tc>
        <w:tc>
          <w:tcPr>
            <w:tcW w:w="3119" w:type="dxa"/>
            <w:shd w:val="clear" w:color="auto" w:fill="auto"/>
          </w:tcPr>
          <w:p w:rsidR="004B1143" w:rsidRPr="00CB13C0" w:rsidRDefault="004B114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77D77" w:rsidRDefault="00477D77" w:rsidP="00477D7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летарская 24-72</w:t>
            </w: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-77</w:t>
            </w: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77D77" w:rsidRDefault="00477D77" w:rsidP="00477D7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96-148.</w:t>
            </w:r>
          </w:p>
          <w:p w:rsidR="00477D77" w:rsidRPr="005B5690" w:rsidRDefault="00477D77" w:rsidP="00477D7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80-82</w:t>
            </w:r>
            <w:r w:rsidRPr="00477D7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; 83-85</w:t>
            </w:r>
            <w:r w:rsidRPr="00477D7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; 74.</w:t>
            </w:r>
          </w:p>
          <w:p w:rsidR="00477D77" w:rsidRPr="005B5690" w:rsidRDefault="00477D77" w:rsidP="00477D7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5B5690">
              <w:rPr>
                <w:rFonts w:ascii="Times New Roman" w:eastAsia="Calibri" w:hAnsi="Times New Roman" w:cs="Times New Roman"/>
                <w:sz w:val="28"/>
                <w:szCs w:val="28"/>
              </w:rPr>
              <w:t>Мира    126-162</w:t>
            </w:r>
          </w:p>
          <w:p w:rsidR="004B1143" w:rsidRPr="00477D77" w:rsidRDefault="00477D77" w:rsidP="00477D7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офор</w:t>
            </w:r>
            <w:r w:rsidRPr="005B5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Ленина – </w:t>
            </w:r>
            <w:proofErr w:type="spellStart"/>
            <w:r w:rsidRPr="005B5690">
              <w:rPr>
                <w:rFonts w:ascii="Times New Roman" w:eastAsia="Calibri" w:hAnsi="Times New Roman" w:cs="Times New Roman"/>
                <w:sz w:val="28"/>
                <w:szCs w:val="28"/>
              </w:rPr>
              <w:t>К.Либкнехта</w:t>
            </w:r>
            <w:proofErr w:type="spellEnd"/>
            <w:r w:rsidRPr="005B56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77D77" w:rsidRDefault="00477D77" w:rsidP="00477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4B1143" w:rsidRDefault="00477D77" w:rsidP="00477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2:00</w:t>
            </w:r>
          </w:p>
        </w:tc>
        <w:tc>
          <w:tcPr>
            <w:tcW w:w="1843" w:type="dxa"/>
          </w:tcPr>
          <w:p w:rsidR="004B1143" w:rsidRDefault="00477D77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30 мин.</w:t>
            </w:r>
          </w:p>
        </w:tc>
        <w:tc>
          <w:tcPr>
            <w:tcW w:w="1984" w:type="dxa"/>
            <w:shd w:val="clear" w:color="auto" w:fill="auto"/>
          </w:tcPr>
          <w:p w:rsidR="004B1143" w:rsidRPr="008C161C" w:rsidRDefault="00477D7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4B1143" w:rsidRPr="00CB13C0" w:rsidTr="007C192B">
        <w:trPr>
          <w:trHeight w:val="229"/>
        </w:trPr>
        <w:tc>
          <w:tcPr>
            <w:tcW w:w="534" w:type="dxa"/>
          </w:tcPr>
          <w:p w:rsidR="004B1143" w:rsidRPr="008C161C" w:rsidRDefault="00477D7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B1143" w:rsidRDefault="00477D77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8</w:t>
            </w:r>
          </w:p>
        </w:tc>
        <w:tc>
          <w:tcPr>
            <w:tcW w:w="3119" w:type="dxa"/>
            <w:shd w:val="clear" w:color="auto" w:fill="auto"/>
          </w:tcPr>
          <w:p w:rsidR="004B1143" w:rsidRPr="00CB13C0" w:rsidRDefault="004B114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77D77" w:rsidRPr="00477D77" w:rsidRDefault="00477D77" w:rsidP="00477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D7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477D77">
              <w:rPr>
                <w:rFonts w:ascii="Times New Roman" w:hAnsi="Times New Roman" w:cs="Times New Roman"/>
                <w:sz w:val="28"/>
                <w:szCs w:val="28"/>
              </w:rPr>
              <w:t>Первомайская  125</w:t>
            </w:r>
            <w:proofErr w:type="gramEnd"/>
            <w:r w:rsidRPr="00477D77">
              <w:rPr>
                <w:rFonts w:ascii="Times New Roman" w:hAnsi="Times New Roman" w:cs="Times New Roman"/>
                <w:sz w:val="28"/>
                <w:szCs w:val="28"/>
              </w:rPr>
              <w:t>-131; 146-152.</w:t>
            </w:r>
          </w:p>
          <w:p w:rsidR="00477D77" w:rsidRPr="00477D77" w:rsidRDefault="00477D77" w:rsidP="00477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D77">
              <w:rPr>
                <w:rFonts w:ascii="Times New Roman" w:hAnsi="Times New Roman" w:cs="Times New Roman"/>
                <w:sz w:val="28"/>
                <w:szCs w:val="28"/>
              </w:rPr>
              <w:t>Трудовая 65-119; 74-136;</w:t>
            </w:r>
          </w:p>
          <w:p w:rsidR="00477D77" w:rsidRPr="00477D77" w:rsidRDefault="00477D77" w:rsidP="00477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D77">
              <w:rPr>
                <w:rFonts w:ascii="Times New Roman" w:hAnsi="Times New Roman" w:cs="Times New Roman"/>
                <w:sz w:val="28"/>
                <w:szCs w:val="28"/>
              </w:rPr>
              <w:t>пер. Кубанский</w:t>
            </w:r>
          </w:p>
          <w:p w:rsidR="00477D77" w:rsidRPr="00477D77" w:rsidRDefault="00477D77" w:rsidP="00477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D77">
              <w:rPr>
                <w:rFonts w:ascii="Times New Roman" w:hAnsi="Times New Roman" w:cs="Times New Roman"/>
                <w:sz w:val="28"/>
                <w:szCs w:val="28"/>
              </w:rPr>
              <w:t>пер.Краснодарский</w:t>
            </w:r>
            <w:proofErr w:type="spellEnd"/>
          </w:p>
          <w:p w:rsidR="004B1143" w:rsidRDefault="004B1143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77D77" w:rsidRDefault="00477D77" w:rsidP="00477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4B1143" w:rsidRDefault="00477D77" w:rsidP="00477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7:00</w:t>
            </w:r>
          </w:p>
        </w:tc>
        <w:tc>
          <w:tcPr>
            <w:tcW w:w="1843" w:type="dxa"/>
          </w:tcPr>
          <w:p w:rsidR="004B1143" w:rsidRDefault="00477D77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4B1143" w:rsidRPr="008C161C" w:rsidRDefault="00477D7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F6" w:rsidRDefault="00F72AF6">
      <w:pPr>
        <w:spacing w:after="0" w:line="240" w:lineRule="auto"/>
      </w:pPr>
      <w:r>
        <w:separator/>
      </w:r>
    </w:p>
  </w:endnote>
  <w:endnote w:type="continuationSeparator" w:id="0">
    <w:p w:rsidR="00F72AF6" w:rsidRDefault="00F7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F6" w:rsidRDefault="00F72AF6">
      <w:pPr>
        <w:spacing w:after="0" w:line="240" w:lineRule="auto"/>
      </w:pPr>
      <w:r>
        <w:separator/>
      </w:r>
    </w:p>
  </w:footnote>
  <w:footnote w:type="continuationSeparator" w:id="0">
    <w:p w:rsidR="00F72AF6" w:rsidRDefault="00F7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D77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143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AF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142-D284-466F-A282-71660C0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2</cp:revision>
  <cp:lastPrinted>2020-08-26T13:48:00Z</cp:lastPrinted>
  <dcterms:created xsi:type="dcterms:W3CDTF">2021-04-05T11:53:00Z</dcterms:created>
  <dcterms:modified xsi:type="dcterms:W3CDTF">2021-04-05T11:53:00Z</dcterms:modified>
</cp:coreProperties>
</file>